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8BED" w14:textId="77777777" w:rsidR="00BA63CA" w:rsidRPr="00687FE2" w:rsidRDefault="00BA63CA" w:rsidP="009306AD">
      <w:pPr>
        <w:pStyle w:val="a3"/>
        <w:jc w:val="center"/>
        <w:rPr>
          <w:rFonts w:ascii="Times New Roman" w:hAnsi="Times New Roman" w:cs="Times New Roman"/>
          <w:b/>
        </w:rPr>
      </w:pPr>
      <w:r w:rsidRPr="00687FE2">
        <w:rPr>
          <w:rFonts w:ascii="Times New Roman" w:hAnsi="Times New Roman" w:cs="Times New Roman"/>
          <w:b/>
        </w:rPr>
        <w:t>ОТЧЕТ</w:t>
      </w:r>
    </w:p>
    <w:p w14:paraId="118DB946" w14:textId="77777777" w:rsidR="00BA63CA" w:rsidRDefault="00BA63CA" w:rsidP="009306AD">
      <w:pPr>
        <w:pStyle w:val="a6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>об исполнении управляющей организацией</w:t>
      </w:r>
      <w:r>
        <w:t xml:space="preserve"> </w:t>
      </w:r>
      <w:r w:rsidRPr="00751F7C">
        <w:t>договора управления многоквартирным домом</w:t>
      </w:r>
    </w:p>
    <w:p w14:paraId="0509726C" w14:textId="77777777" w:rsidR="00BA63CA" w:rsidRDefault="00BA63CA" w:rsidP="009306AD">
      <w:pPr>
        <w:pStyle w:val="a6"/>
        <w:shd w:val="clear" w:color="auto" w:fill="auto"/>
        <w:tabs>
          <w:tab w:val="right" w:pos="5357"/>
          <w:tab w:val="right" w:pos="8827"/>
        </w:tabs>
        <w:ind w:firstLine="0"/>
        <w:jc w:val="center"/>
      </w:pPr>
      <w:r w:rsidRPr="00751F7C">
        <w:t xml:space="preserve">   </w:t>
      </w:r>
      <w:r>
        <w:t>с 01.01.2025 по 31.12.2025</w:t>
      </w:r>
    </w:p>
    <w:p w14:paraId="5677515B" w14:textId="77777777" w:rsidR="00BA63CA" w:rsidRDefault="00BA63CA" w:rsidP="003C74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</w:t>
      </w:r>
      <w:r w:rsidRPr="00A07477">
        <w:rPr>
          <w:rFonts w:ascii="Times New Roman" w:hAnsi="Times New Roman" w:cs="Times New Roman"/>
        </w:rPr>
        <w:t xml:space="preserve"> адресу: г. Южно-Сахалинск, пл/р-н Луговое, ул. </w:t>
      </w:r>
      <w:r w:rsidRPr="009306AD">
        <w:rPr>
          <w:rFonts w:ascii="Times New Roman" w:hAnsi="Times New Roman" w:cs="Times New Roman"/>
          <w:b/>
        </w:rPr>
        <w:t>2-я Пионерская, д. 47</w:t>
      </w:r>
    </w:p>
    <w:p w14:paraId="3A78EBC6" w14:textId="77777777" w:rsidR="00BA63CA" w:rsidRDefault="00BA63CA" w:rsidP="009306AD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4BF9CAFE" w14:textId="1EF75E0B" w:rsidR="00BA63CA" w:rsidRDefault="00BA63CA" w:rsidP="009306AD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</w:pPr>
      <w:r>
        <w:t>Площадь дома, м</w:t>
      </w:r>
      <w:r w:rsidRPr="00B24630">
        <w:rPr>
          <w:vertAlign w:val="superscript"/>
        </w:rPr>
        <w:t>2</w:t>
      </w:r>
      <w:r>
        <w:t xml:space="preserve">     </w:t>
      </w:r>
      <w:r w:rsidRPr="00E97733">
        <w:rPr>
          <w:b/>
          <w:noProof/>
        </w:rPr>
        <w:t>12261,7</w:t>
      </w:r>
      <w:r w:rsidRPr="00797FC9">
        <w:rPr>
          <w:b/>
        </w:rPr>
        <w:t xml:space="preserve"> </w:t>
      </w:r>
      <w:r>
        <w:t xml:space="preserve">                              тариф    43,80</w:t>
      </w:r>
    </w:p>
    <w:p w14:paraId="48ED57BA" w14:textId="77777777" w:rsidR="00BA63CA" w:rsidRDefault="00BA63CA" w:rsidP="009306AD">
      <w:pPr>
        <w:pStyle w:val="a6"/>
        <w:shd w:val="clear" w:color="auto" w:fill="auto"/>
        <w:tabs>
          <w:tab w:val="right" w:pos="5357"/>
          <w:tab w:val="right" w:pos="8827"/>
        </w:tabs>
        <w:ind w:firstLine="0"/>
      </w:pPr>
      <w:r>
        <w:t xml:space="preserve">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827"/>
      </w:tblGrid>
      <w:tr w:rsidR="00BA63CA" w14:paraId="3D61EF99" w14:textId="77777777" w:rsidTr="00C8089C">
        <w:tc>
          <w:tcPr>
            <w:tcW w:w="6204" w:type="dxa"/>
          </w:tcPr>
          <w:p w14:paraId="544B5229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  <w:rPr>
                <w:rStyle w:val="1"/>
              </w:rPr>
            </w:pPr>
            <w:r w:rsidRPr="00291476">
              <w:rPr>
                <w:rStyle w:val="1"/>
                <w:b/>
              </w:rPr>
              <w:t>Наименование</w:t>
            </w:r>
          </w:p>
        </w:tc>
        <w:tc>
          <w:tcPr>
            <w:tcW w:w="3827" w:type="dxa"/>
          </w:tcPr>
          <w:p w14:paraId="689BD5B2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291476">
              <w:rPr>
                <w:rStyle w:val="1"/>
                <w:b/>
              </w:rPr>
              <w:t>Содержание и текущий ремонт (руб.)</w:t>
            </w:r>
          </w:p>
        </w:tc>
      </w:tr>
      <w:tr w:rsidR="00BA63CA" w14:paraId="45785F18" w14:textId="77777777" w:rsidTr="00C8089C">
        <w:tc>
          <w:tcPr>
            <w:tcW w:w="6204" w:type="dxa"/>
          </w:tcPr>
          <w:p w14:paraId="71318391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5 г.</w:t>
            </w:r>
          </w:p>
        </w:tc>
        <w:tc>
          <w:tcPr>
            <w:tcW w:w="3827" w:type="dxa"/>
          </w:tcPr>
          <w:p w14:paraId="13913A5B" w14:textId="07B82BEF" w:rsidR="00BA63CA" w:rsidRPr="00797FC9" w:rsidRDefault="00BA63CA" w:rsidP="003F5809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E97733">
              <w:rPr>
                <w:b/>
                <w:noProof/>
              </w:rPr>
              <w:t>878</w:t>
            </w:r>
            <w:r w:rsidR="00125401">
              <w:rPr>
                <w:b/>
                <w:noProof/>
              </w:rPr>
              <w:t xml:space="preserve"> </w:t>
            </w:r>
            <w:r w:rsidRPr="00E97733">
              <w:rPr>
                <w:b/>
                <w:noProof/>
              </w:rPr>
              <w:t>184,14</w:t>
            </w:r>
          </w:p>
        </w:tc>
      </w:tr>
      <w:tr w:rsidR="00BA63CA" w14:paraId="388DD4BA" w14:textId="77777777" w:rsidTr="00C8089C">
        <w:tc>
          <w:tcPr>
            <w:tcW w:w="6204" w:type="dxa"/>
          </w:tcPr>
          <w:p w14:paraId="35E4F1BD" w14:textId="4FACA068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 xml:space="preserve">Начислено собственникам жилых помещений за </w:t>
            </w:r>
            <w:r w:rsidR="00436386">
              <w:rPr>
                <w:rStyle w:val="1"/>
              </w:rPr>
              <w:t xml:space="preserve">янв-июль </w:t>
            </w:r>
            <w:r>
              <w:rPr>
                <w:rStyle w:val="1"/>
              </w:rPr>
              <w:t>2025 г.</w:t>
            </w:r>
          </w:p>
        </w:tc>
        <w:tc>
          <w:tcPr>
            <w:tcW w:w="3827" w:type="dxa"/>
          </w:tcPr>
          <w:p w14:paraId="2B1AA738" w14:textId="3F7A1CEE" w:rsidR="00BA63CA" w:rsidRPr="00797FC9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E97733">
              <w:rPr>
                <w:b/>
                <w:noProof/>
              </w:rPr>
              <w:t>394</w:t>
            </w:r>
            <w:r w:rsidR="00125401">
              <w:rPr>
                <w:b/>
                <w:noProof/>
              </w:rPr>
              <w:t xml:space="preserve"> </w:t>
            </w:r>
            <w:r w:rsidRPr="00E97733">
              <w:rPr>
                <w:b/>
                <w:noProof/>
              </w:rPr>
              <w:t>7409,9</w:t>
            </w:r>
            <w:r>
              <w:rPr>
                <w:b/>
                <w:noProof/>
              </w:rPr>
              <w:t>2</w:t>
            </w:r>
          </w:p>
        </w:tc>
      </w:tr>
      <w:tr w:rsidR="00BA63CA" w14:paraId="307AFA2A" w14:textId="77777777" w:rsidTr="00C8089C">
        <w:tc>
          <w:tcPr>
            <w:tcW w:w="6204" w:type="dxa"/>
          </w:tcPr>
          <w:p w14:paraId="3426C50E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Оплачено собственниками жилых помещений за 2025 г.</w:t>
            </w:r>
          </w:p>
        </w:tc>
        <w:tc>
          <w:tcPr>
            <w:tcW w:w="3827" w:type="dxa"/>
          </w:tcPr>
          <w:p w14:paraId="4E6269A0" w14:textId="2BF79933" w:rsidR="00BA63CA" w:rsidRPr="00797FC9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E97733">
              <w:rPr>
                <w:b/>
                <w:noProof/>
              </w:rPr>
              <w:t>4</w:t>
            </w:r>
            <w:r w:rsidR="00125401">
              <w:rPr>
                <w:b/>
                <w:noProof/>
              </w:rPr>
              <w:t> </w:t>
            </w:r>
            <w:r w:rsidRPr="00E97733">
              <w:rPr>
                <w:b/>
                <w:noProof/>
              </w:rPr>
              <w:t>471</w:t>
            </w:r>
            <w:r w:rsidR="00125401">
              <w:rPr>
                <w:b/>
                <w:noProof/>
              </w:rPr>
              <w:t xml:space="preserve"> </w:t>
            </w:r>
            <w:r w:rsidRPr="00E97733">
              <w:rPr>
                <w:b/>
                <w:noProof/>
              </w:rPr>
              <w:t>717,58</w:t>
            </w:r>
          </w:p>
        </w:tc>
      </w:tr>
      <w:tr w:rsidR="00BA63CA" w14:paraId="576F13BE" w14:textId="77777777" w:rsidTr="00C8089C">
        <w:tc>
          <w:tcPr>
            <w:tcW w:w="6204" w:type="dxa"/>
          </w:tcPr>
          <w:p w14:paraId="78DBEB54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>
              <w:rPr>
                <w:rStyle w:val="1"/>
              </w:rPr>
              <w:t>Задолженность собственников жилых помещений на 01.01.2026 г.</w:t>
            </w:r>
          </w:p>
        </w:tc>
        <w:tc>
          <w:tcPr>
            <w:tcW w:w="3827" w:type="dxa"/>
          </w:tcPr>
          <w:p w14:paraId="27E0000F" w14:textId="54BCF83E" w:rsidR="00BA63CA" w:rsidRPr="00797FC9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  <w:jc w:val="right"/>
              <w:rPr>
                <w:b/>
              </w:rPr>
            </w:pPr>
            <w:r w:rsidRPr="00E97733">
              <w:rPr>
                <w:b/>
                <w:noProof/>
              </w:rPr>
              <w:t>353</w:t>
            </w:r>
            <w:r w:rsidR="00125401">
              <w:rPr>
                <w:b/>
                <w:noProof/>
              </w:rPr>
              <w:t xml:space="preserve"> </w:t>
            </w:r>
            <w:r w:rsidRPr="00E97733">
              <w:rPr>
                <w:b/>
                <w:noProof/>
              </w:rPr>
              <w:t>876,4</w:t>
            </w:r>
            <w:r>
              <w:rPr>
                <w:b/>
                <w:noProof/>
              </w:rPr>
              <w:t>8</w:t>
            </w:r>
          </w:p>
        </w:tc>
      </w:tr>
    </w:tbl>
    <w:p w14:paraId="5B554720" w14:textId="1DA15B2A" w:rsidR="00BA63CA" w:rsidRDefault="00BA63CA" w:rsidP="009306AD">
      <w:pPr>
        <w:pStyle w:val="a6"/>
        <w:shd w:val="clear" w:color="auto" w:fill="auto"/>
        <w:tabs>
          <w:tab w:val="right" w:pos="5357"/>
          <w:tab w:val="right" w:pos="8827"/>
        </w:tabs>
        <w:spacing w:before="240" w:after="240"/>
        <w:ind w:left="-142" w:firstLine="0"/>
        <w:rPr>
          <w:rStyle w:val="1"/>
          <w:b/>
        </w:rPr>
      </w:pPr>
      <w:r w:rsidRPr="00291476">
        <w:rPr>
          <w:rStyle w:val="1"/>
          <w:b/>
        </w:rPr>
        <w:t xml:space="preserve">Виды выполненных работ и услуг по содержанию и текущему ремонту общего имущества дома за </w:t>
      </w:r>
      <w:r w:rsidR="00436386">
        <w:rPr>
          <w:rStyle w:val="1"/>
          <w:b/>
        </w:rPr>
        <w:t xml:space="preserve">январь-июль </w:t>
      </w:r>
      <w:r>
        <w:rPr>
          <w:rStyle w:val="1"/>
          <w:b/>
        </w:rPr>
        <w:t xml:space="preserve">2025 </w:t>
      </w:r>
      <w:r w:rsidRPr="00291476">
        <w:rPr>
          <w:rStyle w:val="1"/>
          <w:b/>
        </w:rPr>
        <w:t>год</w:t>
      </w: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693"/>
        <w:gridCol w:w="1417"/>
      </w:tblGrid>
      <w:tr w:rsidR="00BA63CA" w:rsidRPr="00A07477" w14:paraId="5E37E8D2" w14:textId="77777777" w:rsidTr="00A07477">
        <w:tc>
          <w:tcPr>
            <w:tcW w:w="534" w:type="dxa"/>
          </w:tcPr>
          <w:p w14:paraId="71966E10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14:paraId="33095B0B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Theme="minorEastAsia"/>
              </w:rPr>
              <w:t>Наименование работ</w:t>
            </w:r>
          </w:p>
        </w:tc>
        <w:tc>
          <w:tcPr>
            <w:tcW w:w="2693" w:type="dxa"/>
          </w:tcPr>
          <w:p w14:paraId="08F678F6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417" w:type="dxa"/>
          </w:tcPr>
          <w:p w14:paraId="728B1F2D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BA63CA" w:rsidRPr="00A07477" w14:paraId="3CC3FE52" w14:textId="77777777" w:rsidTr="00A07477">
        <w:tc>
          <w:tcPr>
            <w:tcW w:w="534" w:type="dxa"/>
          </w:tcPr>
          <w:p w14:paraId="21EBBAA6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7" w:type="dxa"/>
            <w:gridSpan w:val="3"/>
          </w:tcPr>
          <w:p w14:paraId="6B643D88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омещений общего пользования</w:t>
            </w:r>
          </w:p>
          <w:p w14:paraId="7F997254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3CA" w:rsidRPr="00A07477" w14:paraId="6457954E" w14:textId="77777777" w:rsidTr="00A07477">
        <w:tc>
          <w:tcPr>
            <w:tcW w:w="534" w:type="dxa"/>
          </w:tcPr>
          <w:p w14:paraId="460068BB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8BE98B7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693" w:type="dxa"/>
          </w:tcPr>
          <w:p w14:paraId="62F56298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  <w:vMerge w:val="restart"/>
          </w:tcPr>
          <w:p w14:paraId="7AD4514F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039B6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2D841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06FC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BD56D" w14:textId="4F256B42" w:rsidR="00BA63CA" w:rsidRPr="00A07477" w:rsidRDefault="00BA63CA" w:rsidP="0012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493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76,75</w:t>
            </w:r>
          </w:p>
        </w:tc>
      </w:tr>
      <w:tr w:rsidR="00BA63CA" w:rsidRPr="00A07477" w14:paraId="0E95E99D" w14:textId="77777777" w:rsidTr="00A07477">
        <w:tc>
          <w:tcPr>
            <w:tcW w:w="534" w:type="dxa"/>
          </w:tcPr>
          <w:p w14:paraId="0F07C1F5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7A887B5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693" w:type="dxa"/>
          </w:tcPr>
          <w:p w14:paraId="576AEAF7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417" w:type="dxa"/>
            <w:vMerge/>
          </w:tcPr>
          <w:p w14:paraId="3BC4F91F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6931722C" w14:textId="77777777" w:rsidTr="00A07477">
        <w:tc>
          <w:tcPr>
            <w:tcW w:w="534" w:type="dxa"/>
          </w:tcPr>
          <w:p w14:paraId="282FED39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1AC7E98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дметание полов кабины лифта (лифтов) и влажная уборка</w:t>
            </w:r>
          </w:p>
        </w:tc>
        <w:tc>
          <w:tcPr>
            <w:tcW w:w="2693" w:type="dxa"/>
          </w:tcPr>
          <w:p w14:paraId="618173B8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  <w:vMerge/>
          </w:tcPr>
          <w:p w14:paraId="3E414644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44374A83" w14:textId="77777777" w:rsidTr="00A07477">
        <w:tc>
          <w:tcPr>
            <w:tcW w:w="534" w:type="dxa"/>
          </w:tcPr>
          <w:p w14:paraId="28F5E92A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CFEA84D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Мытье лестничных площадок и маршей всех этажей</w:t>
            </w:r>
          </w:p>
        </w:tc>
        <w:tc>
          <w:tcPr>
            <w:tcW w:w="2693" w:type="dxa"/>
          </w:tcPr>
          <w:p w14:paraId="508B8D14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2 раза в год в теплый период</w:t>
            </w:r>
          </w:p>
        </w:tc>
        <w:tc>
          <w:tcPr>
            <w:tcW w:w="1417" w:type="dxa"/>
            <w:vMerge/>
          </w:tcPr>
          <w:p w14:paraId="14B022E4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5DE9DF7B" w14:textId="77777777" w:rsidTr="00A07477">
        <w:tc>
          <w:tcPr>
            <w:tcW w:w="534" w:type="dxa"/>
          </w:tcPr>
          <w:p w14:paraId="18325A96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EC9DB8C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Мытье окон, влажная протирка стен и дверей в помещениях общего пользования, включая двери мусорных камер</w:t>
            </w:r>
          </w:p>
        </w:tc>
        <w:tc>
          <w:tcPr>
            <w:tcW w:w="2693" w:type="dxa"/>
          </w:tcPr>
          <w:p w14:paraId="00F86666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2 раза в год в теплый период</w:t>
            </w:r>
          </w:p>
        </w:tc>
        <w:tc>
          <w:tcPr>
            <w:tcW w:w="1417" w:type="dxa"/>
            <w:vMerge/>
          </w:tcPr>
          <w:p w14:paraId="547D170B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4C9C294F" w14:textId="77777777" w:rsidTr="00A07477">
        <w:tc>
          <w:tcPr>
            <w:tcW w:w="534" w:type="dxa"/>
          </w:tcPr>
          <w:p w14:paraId="702F58DB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7" w:type="dxa"/>
            <w:gridSpan w:val="3"/>
          </w:tcPr>
          <w:p w14:paraId="6370CE54" w14:textId="77777777" w:rsidR="00BA63CA" w:rsidRPr="00A07477" w:rsidRDefault="00BA63CA" w:rsidP="00C72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Уборка земельного участка, входящего в состав многоквартирного дома</w:t>
            </w:r>
          </w:p>
          <w:p w14:paraId="79A8679F" w14:textId="77777777" w:rsidR="00BA63CA" w:rsidRPr="00A07477" w:rsidRDefault="00BA63CA" w:rsidP="00C72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3CA" w:rsidRPr="00A07477" w14:paraId="538DB409" w14:textId="77777777" w:rsidTr="00A07477">
        <w:tc>
          <w:tcPr>
            <w:tcW w:w="534" w:type="dxa"/>
          </w:tcPr>
          <w:p w14:paraId="1DE9A0EE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6CF8D26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дметание и уборка придомовой территории в теплый период</w:t>
            </w:r>
          </w:p>
        </w:tc>
        <w:tc>
          <w:tcPr>
            <w:tcW w:w="2693" w:type="dxa"/>
          </w:tcPr>
          <w:p w14:paraId="0366B79C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  <w:tc>
          <w:tcPr>
            <w:tcW w:w="1417" w:type="dxa"/>
            <w:vMerge w:val="restart"/>
          </w:tcPr>
          <w:p w14:paraId="169E961E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1CA73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0778B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DA34" w14:textId="6990A31B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478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555,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</w:tr>
      <w:tr w:rsidR="00BA63CA" w:rsidRPr="00A07477" w14:paraId="3B10E63A" w14:textId="77777777" w:rsidTr="00A07477">
        <w:tc>
          <w:tcPr>
            <w:tcW w:w="534" w:type="dxa"/>
          </w:tcPr>
          <w:p w14:paraId="7E40B17B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2E5B153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2693" w:type="dxa"/>
          </w:tcPr>
          <w:p w14:paraId="10D07786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  <w:tc>
          <w:tcPr>
            <w:tcW w:w="1417" w:type="dxa"/>
            <w:vMerge/>
          </w:tcPr>
          <w:p w14:paraId="28861644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20ED3E9E" w14:textId="77777777" w:rsidTr="00A07477">
        <w:tc>
          <w:tcPr>
            <w:tcW w:w="534" w:type="dxa"/>
          </w:tcPr>
          <w:p w14:paraId="125D0967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63E6F17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693" w:type="dxa"/>
          </w:tcPr>
          <w:p w14:paraId="74388172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  <w:tc>
          <w:tcPr>
            <w:tcW w:w="1417" w:type="dxa"/>
            <w:vMerge/>
          </w:tcPr>
          <w:p w14:paraId="36CAE62E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57CCC2F1" w14:textId="77777777" w:rsidTr="00A07477">
        <w:tc>
          <w:tcPr>
            <w:tcW w:w="534" w:type="dxa"/>
          </w:tcPr>
          <w:p w14:paraId="4887E6F3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0B3D0EB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 в летний период</w:t>
            </w:r>
          </w:p>
        </w:tc>
        <w:tc>
          <w:tcPr>
            <w:tcW w:w="2693" w:type="dxa"/>
          </w:tcPr>
          <w:p w14:paraId="2D629CA4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vMerge/>
          </w:tcPr>
          <w:p w14:paraId="3B200E2E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610ADC86" w14:textId="77777777" w:rsidTr="00A07477">
        <w:tc>
          <w:tcPr>
            <w:tcW w:w="534" w:type="dxa"/>
          </w:tcPr>
          <w:p w14:paraId="655F7549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A235447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693" w:type="dxa"/>
          </w:tcPr>
          <w:p w14:paraId="5864EAB4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vMerge/>
          </w:tcPr>
          <w:p w14:paraId="328CDD19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3E44051E" w14:textId="77777777" w:rsidTr="00A07477">
        <w:tc>
          <w:tcPr>
            <w:tcW w:w="534" w:type="dxa"/>
          </w:tcPr>
          <w:p w14:paraId="78BAF5B7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771630B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Очистка от наледи и льда у крылец и пешеходных дорожек</w:t>
            </w:r>
          </w:p>
        </w:tc>
        <w:tc>
          <w:tcPr>
            <w:tcW w:w="2693" w:type="dxa"/>
          </w:tcPr>
          <w:p w14:paraId="13F176B0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vMerge/>
          </w:tcPr>
          <w:p w14:paraId="316301AD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1B4B9D1E" w14:textId="77777777" w:rsidTr="00A07477">
        <w:tc>
          <w:tcPr>
            <w:tcW w:w="534" w:type="dxa"/>
          </w:tcPr>
          <w:p w14:paraId="52851D60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7C4BEAB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сыпка песком пешеходных дорожек</w:t>
            </w:r>
          </w:p>
        </w:tc>
        <w:tc>
          <w:tcPr>
            <w:tcW w:w="2693" w:type="dxa"/>
          </w:tcPr>
          <w:p w14:paraId="31D39B4F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vMerge/>
          </w:tcPr>
          <w:p w14:paraId="1DFA02D6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60D65FA5" w14:textId="77777777" w:rsidTr="00A07477">
        <w:tc>
          <w:tcPr>
            <w:tcW w:w="534" w:type="dxa"/>
          </w:tcPr>
          <w:p w14:paraId="3ED7456A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7" w:type="dxa"/>
            <w:gridSpan w:val="3"/>
          </w:tcPr>
          <w:p w14:paraId="638ED237" w14:textId="77777777" w:rsidR="00BA63CA" w:rsidRPr="00A07477" w:rsidRDefault="00BA63CA" w:rsidP="00C72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о содержанию лифта</w:t>
            </w:r>
          </w:p>
          <w:p w14:paraId="79237898" w14:textId="77777777" w:rsidR="00BA63CA" w:rsidRPr="00A07477" w:rsidRDefault="00BA63CA" w:rsidP="00C72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3CA" w:rsidRPr="00A07477" w14:paraId="5521F2A9" w14:textId="77777777" w:rsidTr="00A07477">
        <w:tc>
          <w:tcPr>
            <w:tcW w:w="534" w:type="dxa"/>
          </w:tcPr>
          <w:p w14:paraId="1B2023AC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B053216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Техническое освидетельствование лифта (лифтов) в соответствии с требованиями ПУЭБЛ</w:t>
            </w:r>
          </w:p>
        </w:tc>
        <w:tc>
          <w:tcPr>
            <w:tcW w:w="2693" w:type="dxa"/>
          </w:tcPr>
          <w:p w14:paraId="515F3D19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1 раз в год по договору</w:t>
            </w:r>
          </w:p>
        </w:tc>
        <w:tc>
          <w:tcPr>
            <w:tcW w:w="1417" w:type="dxa"/>
            <w:vMerge w:val="restart"/>
          </w:tcPr>
          <w:p w14:paraId="4DB7D062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21373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0E011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0DC58" w14:textId="45E5F731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134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032,08</w:t>
            </w:r>
          </w:p>
        </w:tc>
      </w:tr>
      <w:tr w:rsidR="00BA63CA" w:rsidRPr="00A07477" w14:paraId="5F3B8F92" w14:textId="77777777" w:rsidTr="00A07477">
        <w:tc>
          <w:tcPr>
            <w:tcW w:w="534" w:type="dxa"/>
          </w:tcPr>
          <w:p w14:paraId="12671D4E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8DBFFFF" w14:textId="77777777" w:rsidR="00BA63CA" w:rsidRPr="00A07477" w:rsidRDefault="00BA63CA" w:rsidP="0074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их осмотров в соответствии с требованиями ПУЭБЛ</w:t>
            </w:r>
          </w:p>
        </w:tc>
        <w:tc>
          <w:tcPr>
            <w:tcW w:w="2693" w:type="dxa"/>
          </w:tcPr>
          <w:p w14:paraId="4AF89820" w14:textId="77777777" w:rsidR="00BA63CA" w:rsidRPr="00A07477" w:rsidRDefault="00BA63CA" w:rsidP="00A0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vMerge/>
          </w:tcPr>
          <w:p w14:paraId="3DF0F032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015FFF7C" w14:textId="77777777" w:rsidTr="00A07477">
        <w:tc>
          <w:tcPr>
            <w:tcW w:w="534" w:type="dxa"/>
          </w:tcPr>
          <w:p w14:paraId="0AFFB2FA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E81D99F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диспетчеризации лифтов</w:t>
            </w:r>
          </w:p>
        </w:tc>
        <w:tc>
          <w:tcPr>
            <w:tcW w:w="2693" w:type="dxa"/>
          </w:tcPr>
          <w:p w14:paraId="2686501A" w14:textId="77777777" w:rsidR="00BA63CA" w:rsidRPr="00A07477" w:rsidRDefault="00BA63CA" w:rsidP="00A07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vMerge/>
          </w:tcPr>
          <w:p w14:paraId="09BBB6C9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45166D23" w14:textId="77777777" w:rsidTr="00A07477">
        <w:tc>
          <w:tcPr>
            <w:tcW w:w="534" w:type="dxa"/>
          </w:tcPr>
          <w:p w14:paraId="5AD8EFF1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F79DDB9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Ремонтные работы по восстановлению конструкций и (или) иного оборудования</w:t>
            </w:r>
          </w:p>
        </w:tc>
        <w:tc>
          <w:tcPr>
            <w:tcW w:w="2693" w:type="dxa"/>
          </w:tcPr>
          <w:p w14:paraId="113BDA1A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vMerge/>
          </w:tcPr>
          <w:p w14:paraId="402ACD65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5F95C166" w14:textId="77777777" w:rsidTr="00A07477">
        <w:tc>
          <w:tcPr>
            <w:tcW w:w="534" w:type="dxa"/>
          </w:tcPr>
          <w:p w14:paraId="0865C291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7" w:type="dxa"/>
            <w:gridSpan w:val="3"/>
          </w:tcPr>
          <w:p w14:paraId="42E5E8E7" w14:textId="77777777" w:rsidR="00BA63CA" w:rsidRPr="00A07477" w:rsidRDefault="00BA63CA" w:rsidP="0074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Устранение аварии и выполнение заявок населения</w:t>
            </w:r>
          </w:p>
          <w:p w14:paraId="0924B08D" w14:textId="77777777" w:rsidR="00BA63CA" w:rsidRPr="00A07477" w:rsidRDefault="00BA63CA" w:rsidP="0074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3CA" w:rsidRPr="00A07477" w14:paraId="0A8D02D7" w14:textId="77777777" w:rsidTr="00A07477">
        <w:tc>
          <w:tcPr>
            <w:tcW w:w="534" w:type="dxa"/>
          </w:tcPr>
          <w:p w14:paraId="0F295E65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116F13A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Ремонтно-аварийная служба</w:t>
            </w:r>
          </w:p>
        </w:tc>
        <w:tc>
          <w:tcPr>
            <w:tcW w:w="2693" w:type="dxa"/>
          </w:tcPr>
          <w:p w14:paraId="2831222D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14:paraId="7FF8E598" w14:textId="2248FC8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132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322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</w:tr>
      <w:tr w:rsidR="00BA63CA" w:rsidRPr="00A07477" w14:paraId="78CC2390" w14:textId="77777777" w:rsidTr="00A07477">
        <w:tc>
          <w:tcPr>
            <w:tcW w:w="534" w:type="dxa"/>
          </w:tcPr>
          <w:p w14:paraId="5EB2A714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7" w:type="dxa"/>
            <w:gridSpan w:val="3"/>
          </w:tcPr>
          <w:p w14:paraId="06C09438" w14:textId="77777777" w:rsidR="00BA63CA" w:rsidRPr="00A07477" w:rsidRDefault="00BA63CA" w:rsidP="0074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и ремонт конструктивных элементов жилых зданий</w:t>
            </w:r>
          </w:p>
          <w:p w14:paraId="2502D5AD" w14:textId="77777777" w:rsidR="00BA63CA" w:rsidRPr="00A07477" w:rsidRDefault="00BA63CA" w:rsidP="0074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3CA" w:rsidRPr="00A07477" w14:paraId="3E75E35E" w14:textId="77777777" w:rsidTr="00A07477">
        <w:tc>
          <w:tcPr>
            <w:tcW w:w="534" w:type="dxa"/>
          </w:tcPr>
          <w:p w14:paraId="4A7D43B9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29BE626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Текущий ремонт конструктивных элементов жилых зданий</w:t>
            </w:r>
          </w:p>
        </w:tc>
        <w:tc>
          <w:tcPr>
            <w:tcW w:w="2693" w:type="dxa"/>
          </w:tcPr>
          <w:p w14:paraId="71D926C1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огласно нормативным требованиям</w:t>
            </w:r>
          </w:p>
        </w:tc>
        <w:tc>
          <w:tcPr>
            <w:tcW w:w="1417" w:type="dxa"/>
          </w:tcPr>
          <w:p w14:paraId="32B0A9FB" w14:textId="650C9CD5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285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779,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BA63CA" w:rsidRPr="00A07477" w14:paraId="2765CBC2" w14:textId="77777777" w:rsidTr="00A07477">
        <w:tc>
          <w:tcPr>
            <w:tcW w:w="534" w:type="dxa"/>
          </w:tcPr>
          <w:p w14:paraId="4BA0572D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7" w:type="dxa"/>
            <w:gridSpan w:val="3"/>
          </w:tcPr>
          <w:p w14:paraId="613D44DE" w14:textId="77777777" w:rsidR="00BA63CA" w:rsidRPr="00A07477" w:rsidRDefault="00BA63CA" w:rsidP="0074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и текущий ремонт внутридомовых систем инженерного оборудования</w:t>
            </w:r>
          </w:p>
          <w:p w14:paraId="0687EB98" w14:textId="77777777" w:rsidR="00BA63CA" w:rsidRPr="00A07477" w:rsidRDefault="00BA63CA" w:rsidP="00745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3CA" w:rsidRPr="00A07477" w14:paraId="31349A32" w14:textId="77777777" w:rsidTr="00A07477">
        <w:tc>
          <w:tcPr>
            <w:tcW w:w="534" w:type="dxa"/>
          </w:tcPr>
          <w:p w14:paraId="0746AB65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D29F3F8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истем электроснабжения</w:t>
            </w:r>
          </w:p>
        </w:tc>
        <w:tc>
          <w:tcPr>
            <w:tcW w:w="2693" w:type="dxa"/>
          </w:tcPr>
          <w:p w14:paraId="0D81465E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огласно нормативным требованиям</w:t>
            </w:r>
          </w:p>
        </w:tc>
        <w:tc>
          <w:tcPr>
            <w:tcW w:w="1417" w:type="dxa"/>
          </w:tcPr>
          <w:p w14:paraId="33752C63" w14:textId="2FE996C2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148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616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BA63CA" w:rsidRPr="00A07477" w14:paraId="376EDFB4" w14:textId="77777777" w:rsidTr="00A07477">
        <w:tc>
          <w:tcPr>
            <w:tcW w:w="534" w:type="dxa"/>
          </w:tcPr>
          <w:p w14:paraId="4A0C4DE6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515534F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истем теплоснабжения</w:t>
            </w:r>
          </w:p>
        </w:tc>
        <w:tc>
          <w:tcPr>
            <w:tcW w:w="2693" w:type="dxa"/>
          </w:tcPr>
          <w:p w14:paraId="2E29E6FA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огласно нормативным требованиям</w:t>
            </w:r>
          </w:p>
        </w:tc>
        <w:tc>
          <w:tcPr>
            <w:tcW w:w="1417" w:type="dxa"/>
          </w:tcPr>
          <w:p w14:paraId="188EC02B" w14:textId="2F49623A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167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773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BA63CA" w:rsidRPr="00A07477" w14:paraId="527F97E2" w14:textId="77777777" w:rsidTr="00A07477">
        <w:tc>
          <w:tcPr>
            <w:tcW w:w="534" w:type="dxa"/>
          </w:tcPr>
          <w:p w14:paraId="3388CB11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1E31A61" w14:textId="77777777" w:rsidR="00BA63CA" w:rsidRPr="00A07477" w:rsidRDefault="00BA63CA" w:rsidP="003C7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истем водоснабжения и водоотведения</w:t>
            </w:r>
          </w:p>
        </w:tc>
        <w:tc>
          <w:tcPr>
            <w:tcW w:w="2693" w:type="dxa"/>
          </w:tcPr>
          <w:p w14:paraId="2077AE7E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согласно нормативным требованиям</w:t>
            </w:r>
          </w:p>
        </w:tc>
        <w:tc>
          <w:tcPr>
            <w:tcW w:w="1417" w:type="dxa"/>
          </w:tcPr>
          <w:p w14:paraId="2A6DD48B" w14:textId="2D4A0511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172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321,73</w:t>
            </w:r>
          </w:p>
        </w:tc>
      </w:tr>
      <w:tr w:rsidR="00BA63CA" w:rsidRPr="00A07477" w14:paraId="72425C1E" w14:textId="77777777" w:rsidTr="00A07477">
        <w:tc>
          <w:tcPr>
            <w:tcW w:w="534" w:type="dxa"/>
          </w:tcPr>
          <w:p w14:paraId="03F2AC92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14:paraId="0FD30CFF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Дератизация и дезинфекция</w:t>
            </w:r>
          </w:p>
          <w:p w14:paraId="2EA64FB4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4C87A7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14:paraId="3BFCF4A6" w14:textId="0BB12749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560,99</w:t>
            </w:r>
          </w:p>
        </w:tc>
      </w:tr>
      <w:tr w:rsidR="00BA63CA" w:rsidRPr="00A07477" w14:paraId="34C22D43" w14:textId="77777777" w:rsidTr="00A07477">
        <w:tc>
          <w:tcPr>
            <w:tcW w:w="534" w:type="dxa"/>
          </w:tcPr>
          <w:p w14:paraId="76D4E69A" w14:textId="77777777" w:rsidR="00BA63CA" w:rsidRPr="00A07477" w:rsidRDefault="00BA63CA" w:rsidP="00745246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14:paraId="609F9DF3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сбора и складирования ТКО</w:t>
            </w:r>
          </w:p>
          <w:p w14:paraId="667B64CB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6A0B5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раз в неделю</w:t>
            </w:r>
          </w:p>
        </w:tc>
        <w:tc>
          <w:tcPr>
            <w:tcW w:w="1417" w:type="dxa"/>
          </w:tcPr>
          <w:p w14:paraId="12DFF4E2" w14:textId="263CC149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726,12</w:t>
            </w:r>
          </w:p>
        </w:tc>
      </w:tr>
      <w:tr w:rsidR="00BA63CA" w:rsidRPr="00A07477" w14:paraId="0637328F" w14:textId="77777777" w:rsidTr="00A07477">
        <w:tc>
          <w:tcPr>
            <w:tcW w:w="534" w:type="dxa"/>
          </w:tcPr>
          <w:p w14:paraId="184F2ECC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237" w:type="dxa"/>
          </w:tcPr>
          <w:p w14:paraId="30C2F837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тских и спортивных площадок на придомовой территории</w:t>
            </w:r>
          </w:p>
          <w:p w14:paraId="42B920FC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333691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  <w:tc>
          <w:tcPr>
            <w:tcW w:w="1417" w:type="dxa"/>
          </w:tcPr>
          <w:p w14:paraId="6EC13C67" w14:textId="03CFD5FB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311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365,86</w:t>
            </w:r>
          </w:p>
        </w:tc>
      </w:tr>
      <w:tr w:rsidR="00BA63CA" w:rsidRPr="00A07477" w14:paraId="27883354" w14:textId="77777777" w:rsidTr="00A07477">
        <w:tc>
          <w:tcPr>
            <w:tcW w:w="534" w:type="dxa"/>
          </w:tcPr>
          <w:p w14:paraId="0E9B443C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14:paraId="759572AF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ированная расчистка в зимний период</w:t>
            </w:r>
          </w:p>
          <w:p w14:paraId="015D88F5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5BC956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14:paraId="6847DA22" w14:textId="5750A419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342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241,12</w:t>
            </w:r>
          </w:p>
        </w:tc>
      </w:tr>
      <w:tr w:rsidR="00BA63CA" w:rsidRPr="00A07477" w14:paraId="1D5B003C" w14:textId="77777777" w:rsidTr="00A07477">
        <w:tc>
          <w:tcPr>
            <w:tcW w:w="534" w:type="dxa"/>
          </w:tcPr>
          <w:p w14:paraId="2F25E35A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14:paraId="5B8FB242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477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управлению многоквартирным домом</w:t>
            </w:r>
          </w:p>
          <w:p w14:paraId="32B68184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93823E" w14:textId="77777777" w:rsidR="00BA63CA" w:rsidRPr="00A07477" w:rsidRDefault="00BA63CA" w:rsidP="00FB4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F83D79" w14:textId="4BB42979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262</w:t>
            </w:r>
            <w:r w:rsidR="001254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97733">
              <w:rPr>
                <w:rFonts w:ascii="Times New Roman" w:hAnsi="Times New Roman" w:cs="Times New Roman"/>
                <w:noProof/>
                <w:sz w:val="20"/>
                <w:szCs w:val="20"/>
              </w:rPr>
              <w:t>259,37</w:t>
            </w:r>
          </w:p>
        </w:tc>
      </w:tr>
      <w:tr w:rsidR="00BA63CA" w:rsidRPr="00A07477" w14:paraId="260D14CB" w14:textId="77777777" w:rsidTr="00D121F1">
        <w:tc>
          <w:tcPr>
            <w:tcW w:w="534" w:type="dxa"/>
          </w:tcPr>
          <w:p w14:paraId="4724B6E4" w14:textId="77777777" w:rsidR="00BA63CA" w:rsidRPr="00A07477" w:rsidRDefault="00BA63CA" w:rsidP="00D121F1">
            <w:pPr>
              <w:jc w:val="center"/>
              <w:rPr>
                <w:rFonts w:ascii="Times New Roman" w:hAnsi="Times New Roman" w:cs="Times New Roman"/>
              </w:rPr>
            </w:pPr>
            <w:r w:rsidRPr="00A0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14:paraId="66893266" w14:textId="77777777" w:rsidR="00BA63CA" w:rsidRDefault="00BA63CA" w:rsidP="00505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истка/осушка подвального помещения от фекальных стоков</w:t>
            </w:r>
          </w:p>
          <w:p w14:paraId="385F70A3" w14:textId="77777777" w:rsidR="00BA63CA" w:rsidRPr="00A07477" w:rsidRDefault="00BA63CA" w:rsidP="00505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70E12D" w14:textId="77777777" w:rsidR="00BA63CA" w:rsidRPr="00A07477" w:rsidRDefault="00BA63CA" w:rsidP="00D12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7B4B85" w14:textId="77777777" w:rsidR="00BA63CA" w:rsidRPr="00A07477" w:rsidRDefault="00BA63CA" w:rsidP="00D1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CA" w:rsidRPr="00A07477" w14:paraId="26908603" w14:textId="77777777" w:rsidTr="00A07477">
        <w:tc>
          <w:tcPr>
            <w:tcW w:w="534" w:type="dxa"/>
          </w:tcPr>
          <w:p w14:paraId="5EE383AA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93EFB61" w14:textId="77777777" w:rsidR="00BA63CA" w:rsidRPr="00A07477" w:rsidRDefault="00BA63CA" w:rsidP="003C7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AD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ы:</w:t>
            </w:r>
          </w:p>
        </w:tc>
        <w:tc>
          <w:tcPr>
            <w:tcW w:w="2693" w:type="dxa"/>
          </w:tcPr>
          <w:p w14:paraId="603EA449" w14:textId="77777777" w:rsidR="00BA63CA" w:rsidRPr="00A07477" w:rsidRDefault="00BA63CA" w:rsidP="00930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315B82" w14:textId="6F193C65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3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1254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 </w:t>
            </w:r>
            <w:r w:rsidRPr="00E9773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23</w:t>
            </w:r>
            <w:r w:rsidR="001254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9773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32,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</w:tr>
      <w:tr w:rsidR="00BA63CA" w:rsidRPr="00A07477" w14:paraId="0C07795E" w14:textId="77777777" w:rsidTr="00A07477">
        <w:tc>
          <w:tcPr>
            <w:tcW w:w="534" w:type="dxa"/>
          </w:tcPr>
          <w:p w14:paraId="1171D744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75C0BB1" w14:textId="77777777" w:rsidR="00BA63CA" w:rsidRPr="00B24630" w:rsidRDefault="00BA63CA" w:rsidP="00C8089C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  <w:b/>
                <w:i/>
              </w:rPr>
            </w:pPr>
            <w:r w:rsidRPr="00B24630">
              <w:rPr>
                <w:rStyle w:val="1"/>
                <w:b/>
                <w:i/>
              </w:rPr>
              <w:t>Услуги паспортного стола:</w:t>
            </w:r>
          </w:p>
        </w:tc>
        <w:tc>
          <w:tcPr>
            <w:tcW w:w="2693" w:type="dxa"/>
          </w:tcPr>
          <w:p w14:paraId="013963CA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  <w:tc>
          <w:tcPr>
            <w:tcW w:w="1417" w:type="dxa"/>
          </w:tcPr>
          <w:p w14:paraId="11B5F1BC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</w:tc>
      </w:tr>
      <w:tr w:rsidR="00BA63CA" w:rsidRPr="00A07477" w14:paraId="4957E670" w14:textId="77777777" w:rsidTr="001751CF">
        <w:tc>
          <w:tcPr>
            <w:tcW w:w="534" w:type="dxa"/>
          </w:tcPr>
          <w:p w14:paraId="15C7AF61" w14:textId="77777777" w:rsidR="00BA63CA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  <w:p w14:paraId="289FDC1E" w14:textId="77777777" w:rsidR="00BA63CA" w:rsidRPr="00A07477" w:rsidRDefault="00BA63CA" w:rsidP="003C7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7CC2BC0" w14:textId="77777777" w:rsidR="00BA63CA" w:rsidRPr="0034748F" w:rsidRDefault="00BA63CA" w:rsidP="00C8089C">
            <w:pPr>
              <w:pStyle w:val="2"/>
              <w:shd w:val="clear" w:color="auto" w:fill="auto"/>
              <w:spacing w:after="0" w:line="274" w:lineRule="exact"/>
              <w:jc w:val="left"/>
              <w:rPr>
                <w:rStyle w:val="1"/>
              </w:rPr>
            </w:pPr>
            <w:r w:rsidRPr="0034748F">
              <w:rPr>
                <w:rStyle w:val="1"/>
              </w:rPr>
              <w:t>Выдача справок                                                                                                                                                  Прием документов на постановку и снятие с регистрационного учета</w:t>
            </w:r>
          </w:p>
        </w:tc>
        <w:tc>
          <w:tcPr>
            <w:tcW w:w="4110" w:type="dxa"/>
            <w:gridSpan w:val="2"/>
          </w:tcPr>
          <w:p w14:paraId="0EB73377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</w:p>
          <w:p w14:paraId="253E1BBC" w14:textId="77777777" w:rsidR="00BA63CA" w:rsidRDefault="00BA63CA" w:rsidP="00C8089C">
            <w:pPr>
              <w:pStyle w:val="a6"/>
              <w:shd w:val="clear" w:color="auto" w:fill="auto"/>
              <w:tabs>
                <w:tab w:val="right" w:pos="5357"/>
                <w:tab w:val="right" w:pos="8827"/>
              </w:tabs>
              <w:ind w:firstLine="0"/>
            </w:pPr>
            <w:r w:rsidRPr="0034748F">
              <w:t>согласно договору</w:t>
            </w:r>
          </w:p>
          <w:p w14:paraId="5ABABFAB" w14:textId="77777777" w:rsidR="00BA63CA" w:rsidRDefault="00BA63CA" w:rsidP="003C7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303AA4" w14:textId="77777777" w:rsidR="00BA63CA" w:rsidRDefault="00BA63CA" w:rsidP="000D4BBB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71468B41" w14:textId="77777777" w:rsidR="00BA63CA" w:rsidRDefault="00BA63CA" w:rsidP="000D4BBB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</w:pPr>
      <w:r w:rsidRPr="0034748F">
        <w:t>По всем интересующим вопросам обращаться по тел.: 76-08-53.</w:t>
      </w:r>
    </w:p>
    <w:p w14:paraId="3A59291C" w14:textId="77777777" w:rsidR="00BA63CA" w:rsidRDefault="00BA63CA" w:rsidP="000D4BBB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  <w:rPr>
          <w:b/>
        </w:rPr>
      </w:pPr>
    </w:p>
    <w:p w14:paraId="098AF19D" w14:textId="77777777" w:rsidR="00BA63CA" w:rsidRPr="00C41047" w:rsidRDefault="00BA63CA" w:rsidP="000D4BBB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  <w:jc w:val="both"/>
        <w:rPr>
          <w:b/>
        </w:rPr>
      </w:pPr>
      <w:r w:rsidRPr="00C41047">
        <w:rPr>
          <w:b/>
        </w:rPr>
        <w:t>Выражаем благодарность собственникам и нанимателям, которые проявляют заботу об общем имуществе дома, производя вовремя  и в полном объеме оплату за его ремонт и текущее содержание.</w:t>
      </w:r>
    </w:p>
    <w:p w14:paraId="3263D0BA" w14:textId="77777777" w:rsidR="00BA63CA" w:rsidRDefault="00BA63CA" w:rsidP="000D4BBB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</w:pPr>
    </w:p>
    <w:p w14:paraId="3A4B4E5B" w14:textId="77777777" w:rsidR="00BA63CA" w:rsidRDefault="00BA63CA" w:rsidP="000D4BBB">
      <w:pPr>
        <w:pStyle w:val="a6"/>
        <w:shd w:val="clear" w:color="auto" w:fill="auto"/>
        <w:tabs>
          <w:tab w:val="right" w:pos="5357"/>
          <w:tab w:val="right" w:pos="8827"/>
        </w:tabs>
        <w:ind w:left="-142" w:firstLine="0"/>
      </w:pPr>
      <w:r w:rsidRPr="00C41047">
        <w:t>Администрация ООО УК " ЖЭУ-7"</w:t>
      </w:r>
    </w:p>
    <w:p w14:paraId="7609CA47" w14:textId="77777777" w:rsidR="00BA63CA" w:rsidRDefault="00BA63CA" w:rsidP="00A07477">
      <w:pPr>
        <w:rPr>
          <w:rFonts w:ascii="Times New Roman" w:hAnsi="Times New Roman" w:cs="Times New Roman"/>
          <w:sz w:val="24"/>
          <w:szCs w:val="24"/>
        </w:rPr>
        <w:sectPr w:rsidR="00BA63CA" w:rsidSect="00BA63CA">
          <w:pgSz w:w="11906" w:h="16838"/>
          <w:pgMar w:top="284" w:right="720" w:bottom="284" w:left="720" w:header="708" w:footer="708" w:gutter="0"/>
          <w:pgNumType w:start="1"/>
          <w:cols w:space="708"/>
          <w:docGrid w:linePitch="360"/>
        </w:sectPr>
      </w:pPr>
    </w:p>
    <w:p w14:paraId="70A20219" w14:textId="77777777" w:rsidR="00BA63CA" w:rsidRPr="003C74DD" w:rsidRDefault="00BA63CA" w:rsidP="00A07477">
      <w:pPr>
        <w:rPr>
          <w:rFonts w:ascii="Times New Roman" w:hAnsi="Times New Roman" w:cs="Times New Roman"/>
          <w:sz w:val="24"/>
          <w:szCs w:val="24"/>
        </w:rPr>
      </w:pPr>
    </w:p>
    <w:sectPr w:rsidR="00BA63CA" w:rsidRPr="003C74DD" w:rsidSect="00BA63CA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74DD"/>
    <w:rsid w:val="000842E0"/>
    <w:rsid w:val="000A1B84"/>
    <w:rsid w:val="000D4BBB"/>
    <w:rsid w:val="00125401"/>
    <w:rsid w:val="001A0F7F"/>
    <w:rsid w:val="002E6B42"/>
    <w:rsid w:val="003C74DD"/>
    <w:rsid w:val="003F5809"/>
    <w:rsid w:val="00413D3E"/>
    <w:rsid w:val="00436386"/>
    <w:rsid w:val="004D6CAF"/>
    <w:rsid w:val="00505AD2"/>
    <w:rsid w:val="005B7D75"/>
    <w:rsid w:val="005E4F79"/>
    <w:rsid w:val="00745246"/>
    <w:rsid w:val="008039DC"/>
    <w:rsid w:val="009306AD"/>
    <w:rsid w:val="009A5405"/>
    <w:rsid w:val="00A07477"/>
    <w:rsid w:val="00BA63CA"/>
    <w:rsid w:val="00C720A4"/>
    <w:rsid w:val="00D836F6"/>
    <w:rsid w:val="00E3517E"/>
    <w:rsid w:val="00E7780E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21642"/>
  <w15:docId w15:val="{19393032-3EBC-49F6-A5E5-8897A0C7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4DD"/>
    <w:pPr>
      <w:spacing w:after="0" w:line="240" w:lineRule="auto"/>
    </w:pPr>
  </w:style>
  <w:style w:type="table" w:styleId="a4">
    <w:name w:val="Table Grid"/>
    <w:basedOn w:val="a1"/>
    <w:uiPriority w:val="59"/>
    <w:rsid w:val="003C7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basedOn w:val="a0"/>
    <w:link w:val="a6"/>
    <w:rsid w:val="009306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306AD"/>
    <w:pPr>
      <w:widowControl w:val="0"/>
      <w:shd w:val="clear" w:color="auto" w:fill="FFFFFF"/>
      <w:spacing w:after="0" w:line="269" w:lineRule="exact"/>
      <w:ind w:firstLine="32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0"/>
    <w:rsid w:val="009306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2"/>
    <w:rsid w:val="009306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9306A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2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8695-5477-4894-A1CA-0F3DE98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2023</dc:creator>
  <cp:keywords/>
  <dc:description/>
  <cp:lastModifiedBy>user</cp:lastModifiedBy>
  <cp:revision>6</cp:revision>
  <cp:lastPrinted>2026-02-23T20:35:00Z</cp:lastPrinted>
  <dcterms:created xsi:type="dcterms:W3CDTF">2026-02-23T08:18:00Z</dcterms:created>
  <dcterms:modified xsi:type="dcterms:W3CDTF">2026-02-23T20:35:00Z</dcterms:modified>
</cp:coreProperties>
</file>